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83E595F" w:rsidR="009303D9" w:rsidRDefault="00B84D89" w:rsidP="006347CF">
      <w:pPr>
        <w:pStyle w:val="papertitle"/>
        <w:spacing w:before="5pt" w:beforeAutospacing="1" w:after="5pt" w:afterAutospacing="1"/>
      </w:pPr>
      <w:r>
        <w:rPr>
          <w:i/>
          <w:iCs/>
        </w:rPr>
        <w:t>Using hash</w:t>
      </w:r>
      <w:r w:rsidR="0013673E">
        <w:rPr>
          <w:i/>
          <w:iCs/>
        </w:rPr>
        <w:t xml:space="preserve"> searches</w:t>
      </w:r>
      <w:r>
        <w:rPr>
          <w:i/>
          <w:iCs/>
        </w:rPr>
        <w:t xml:space="preserve"> to determine if </w:t>
      </w:r>
      <w:r w:rsidR="005C1398">
        <w:rPr>
          <w:i/>
          <w:iCs/>
        </w:rPr>
        <w:t xml:space="preserve">specialized </w:t>
      </w:r>
      <w:r>
        <w:rPr>
          <w:i/>
          <w:iCs/>
        </w:rPr>
        <w:t>convex shapes overlap in constant tim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47B62F94"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D80CF7">
        <w:rPr>
          <w:sz w:val="18"/>
          <w:szCs w:val="18"/>
        </w:rPr>
        <w:t>Aidan C</w:t>
      </w:r>
      <w:r w:rsidR="003A6EEA">
        <w:rPr>
          <w:sz w:val="18"/>
          <w:szCs w:val="18"/>
        </w:rPr>
        <w:t>o</w:t>
      </w:r>
      <w:r w:rsidR="00D80CF7">
        <w:rPr>
          <w:sz w:val="18"/>
          <w:szCs w:val="18"/>
        </w:rPr>
        <w:t>chra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3A6EEA">
        <w:rPr>
          <w:i/>
          <w:sz w:val="18"/>
          <w:szCs w:val="18"/>
        </w:rPr>
        <w:t>Department of Computer Science</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D80CF7">
        <w:rPr>
          <w:i/>
          <w:sz w:val="18"/>
          <w:szCs w:val="18"/>
        </w:rPr>
        <w:t>Auburn University at Montgomer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D80CF7">
        <w:rPr>
          <w:sz w:val="18"/>
          <w:szCs w:val="18"/>
        </w:rPr>
        <w:t>Montgomery, US</w:t>
      </w:r>
      <w:r w:rsidR="001A3B3D" w:rsidRPr="00F847A6">
        <w:rPr>
          <w:sz w:val="18"/>
          <w:szCs w:val="18"/>
        </w:rPr>
        <w:br/>
      </w:r>
      <w:r w:rsidRPr="00F847A6">
        <w:rPr>
          <w:sz w:val="18"/>
          <w:szCs w:val="18"/>
        </w:rPr>
        <w:t xml:space="preserve">line </w:t>
      </w:r>
      <w:r w:rsidR="001A3B3D" w:rsidRPr="00F847A6">
        <w:rPr>
          <w:sz w:val="18"/>
          <w:szCs w:val="18"/>
        </w:rPr>
        <w:t xml:space="preserve">5: </w:t>
      </w:r>
      <w:r w:rsidR="00D80CF7">
        <w:rPr>
          <w:sz w:val="18"/>
          <w:szCs w:val="18"/>
        </w:rPr>
        <w:t>acochra8@aum.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53DE9FB2" w:rsidR="004D72B5" w:rsidRDefault="009303D9" w:rsidP="00972203">
      <w:pPr>
        <w:pStyle w:val="Abstract"/>
        <w:rPr>
          <w:i/>
          <w:iCs/>
        </w:rPr>
      </w:pPr>
      <w:r>
        <w:rPr>
          <w:i/>
          <w:iCs/>
        </w:rPr>
        <w:t>Abstract</w:t>
      </w:r>
      <w:r>
        <w:t>—</w:t>
      </w:r>
      <w:r w:rsidR="003A6EEA">
        <w:t>This project is going to be done</w:t>
      </w:r>
      <w:r w:rsidR="00AC3C5B">
        <w:t xml:space="preserve"> to </w:t>
      </w:r>
      <w:r w:rsidR="005C1398">
        <w:t>create algorithms to determine if two convex shapes constructed using a set of points in 2D</w:t>
      </w:r>
      <w:r w:rsidR="00B731B2">
        <w:t>(</w:t>
      </w:r>
      <w:r w:rsidR="005C1398">
        <w:t>/3D</w:t>
      </w:r>
      <w:r w:rsidR="004E6571">
        <w:t xml:space="preserve"> if possible</w:t>
      </w:r>
      <w:r w:rsidR="00B731B2">
        <w:t>)</w:t>
      </w:r>
      <w:r w:rsidR="005C1398">
        <w:t xml:space="preserve"> overlap </w:t>
      </w:r>
      <w:r w:rsidR="009E06F7">
        <w:t>by using a hash</w:t>
      </w:r>
      <w:r w:rsidR="00B731B2">
        <w:t xml:space="preserve"> search</w:t>
      </w:r>
      <w:r w:rsidR="009E06F7">
        <w:t xml:space="preserve"> that will give the indexes of points relevant in determining if there is overlap. </w:t>
      </w:r>
      <w:r w:rsidR="005C1398">
        <w:t xml:space="preserve"> </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Default="009303D9" w:rsidP="006B6B66">
      <w:pPr>
        <w:pStyle w:val="Heading1"/>
      </w:pPr>
      <w:r w:rsidRPr="00D632BE">
        <w:t>Introduction (</w:t>
      </w:r>
      <w:r w:rsidR="005B0344" w:rsidRPr="00EA506F">
        <w:rPr>
          <w:rFonts w:eastAsia="MS Mincho"/>
          <w:i/>
        </w:rPr>
        <w:t>Heading 1</w:t>
      </w:r>
      <w:r w:rsidRPr="00D632BE">
        <w:t>)</w:t>
      </w:r>
    </w:p>
    <w:p w14:paraId="3C97D485" w14:textId="526E2875" w:rsidR="007A0061" w:rsidRDefault="007A0061" w:rsidP="007A0061">
      <w:r>
        <w:t xml:space="preserve">This project will create algorithms </w:t>
      </w:r>
      <w:r w:rsidR="009451B1">
        <w:t xml:space="preserve">to determine if two convex shapes constructed from a set of points overlap. The shapes will be specialized so that </w:t>
      </w:r>
      <w:r w:rsidR="00260C0A">
        <w:t xml:space="preserve">in </w:t>
      </w:r>
      <w:r w:rsidR="009451B1">
        <w:t>a convex 2D polygon made with a set of points, the angle between two connected points is</w:t>
      </w:r>
      <w:r w:rsidR="00260C0A">
        <w:t xml:space="preserve"> </w:t>
      </w:r>
      <w:r w:rsidR="009451B1">
        <w:t>always the same</w:t>
      </w:r>
      <w:r w:rsidR="00260C0A">
        <w:t xml:space="preserve">, </w:t>
      </w:r>
      <w:r w:rsidR="009451B1">
        <w:t>or follows a predetermined pattern of angles</w:t>
      </w:r>
      <w:r w:rsidR="00DB456F">
        <w:t xml:space="preserve"> that is ideally close to equal angles between sets of points</w:t>
      </w:r>
      <w:r w:rsidR="009451B1">
        <w:t>.</w:t>
      </w:r>
      <w:r w:rsidR="00260C0A">
        <w:t xml:space="preserve"> A specialized 3D shape will have similar restrictions.</w:t>
      </w:r>
    </w:p>
    <w:p w14:paraId="75FE207C" w14:textId="6EBB217E" w:rsidR="0025669E" w:rsidRPr="007A0061" w:rsidRDefault="0025669E" w:rsidP="007A0061">
      <w:r>
        <w:t xml:space="preserve">The algorithms will determine if two convex shapes collide using the </w:t>
      </w:r>
      <w:r w:rsidR="0013673E">
        <w:t>separating axis theorem</w:t>
      </w:r>
      <w:r>
        <w:t xml:space="preserve"> by finding which surfaces of each shape are intersected by a line that is from the center of the first shape and center of the second shape.</w:t>
      </w:r>
      <w:r w:rsidR="00BA0C31">
        <w:t xml:space="preserve"> The </w:t>
      </w:r>
      <w:r w:rsidR="0013673E">
        <w:t>separating axis theorem</w:t>
      </w:r>
      <w:r w:rsidR="00BA0C31">
        <w:t xml:space="preserve"> will only be applied to these two surfaces.</w:t>
      </w:r>
      <w:r w:rsidR="00796D56">
        <w:t xml:space="preserve"> </w:t>
      </w:r>
      <w:r w:rsidR="0013673E">
        <w:t>Finding these surfaces</w:t>
      </w:r>
      <w:r w:rsidR="00796D56">
        <w:t xml:space="preserve"> will be done in constant time by using a hash</w:t>
      </w:r>
      <w:r w:rsidR="0013673E">
        <w:t xml:space="preserve"> search</w:t>
      </w:r>
      <w:r w:rsidR="00796D56">
        <w:t xml:space="preserve"> to find the indexes of the points that are used to make the surfaces.</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B196321" w14:textId="77777777" w:rsidR="007A0061" w:rsidRPr="00F96569" w:rsidRDefault="007A0061" w:rsidP="00F96569">
      <w:pPr>
        <w:rPr>
          <w:color w:val="FF0000"/>
        </w:rPr>
      </w:pPr>
    </w:p>
    <w:sectPr w:rsidR="007A006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4634E49" w14:textId="77777777" w:rsidR="001C77EE" w:rsidRDefault="001C77EE" w:rsidP="001A3B3D">
      <w:r>
        <w:separator/>
      </w:r>
    </w:p>
  </w:endnote>
  <w:endnote w:type="continuationSeparator" w:id="0">
    <w:p w14:paraId="538AAA14" w14:textId="77777777" w:rsidR="001C77EE" w:rsidRDefault="001C77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6E7CD57" w14:textId="77777777" w:rsidR="001C77EE" w:rsidRDefault="001C77EE" w:rsidP="001A3B3D">
      <w:r>
        <w:separator/>
      </w:r>
    </w:p>
  </w:footnote>
  <w:footnote w:type="continuationSeparator" w:id="0">
    <w:p w14:paraId="7BEF5A53" w14:textId="77777777" w:rsidR="001C77EE" w:rsidRDefault="001C77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4C0"/>
    <w:rsid w:val="0013673E"/>
    <w:rsid w:val="0015079E"/>
    <w:rsid w:val="00156B74"/>
    <w:rsid w:val="001A2EFD"/>
    <w:rsid w:val="001A3B3D"/>
    <w:rsid w:val="001A42EA"/>
    <w:rsid w:val="001B67DC"/>
    <w:rsid w:val="001C77EE"/>
    <w:rsid w:val="001D7BCF"/>
    <w:rsid w:val="002254A9"/>
    <w:rsid w:val="00233D97"/>
    <w:rsid w:val="0025669E"/>
    <w:rsid w:val="00260C0A"/>
    <w:rsid w:val="002850E3"/>
    <w:rsid w:val="00354FCF"/>
    <w:rsid w:val="003A19E2"/>
    <w:rsid w:val="003A6EEA"/>
    <w:rsid w:val="0041454F"/>
    <w:rsid w:val="00421EC6"/>
    <w:rsid w:val="004325FB"/>
    <w:rsid w:val="004432BA"/>
    <w:rsid w:val="0044407E"/>
    <w:rsid w:val="004D72B5"/>
    <w:rsid w:val="004E6571"/>
    <w:rsid w:val="00547E73"/>
    <w:rsid w:val="00551B7F"/>
    <w:rsid w:val="0056610F"/>
    <w:rsid w:val="00575BCA"/>
    <w:rsid w:val="005B0344"/>
    <w:rsid w:val="005B520E"/>
    <w:rsid w:val="005C1398"/>
    <w:rsid w:val="005E2800"/>
    <w:rsid w:val="006347CF"/>
    <w:rsid w:val="00636C39"/>
    <w:rsid w:val="00645D22"/>
    <w:rsid w:val="00651A08"/>
    <w:rsid w:val="00654204"/>
    <w:rsid w:val="00670434"/>
    <w:rsid w:val="006B6B66"/>
    <w:rsid w:val="006F6D3D"/>
    <w:rsid w:val="00704134"/>
    <w:rsid w:val="00715BEA"/>
    <w:rsid w:val="00740EEA"/>
    <w:rsid w:val="00794804"/>
    <w:rsid w:val="00796D56"/>
    <w:rsid w:val="007A0061"/>
    <w:rsid w:val="007B33F1"/>
    <w:rsid w:val="007C0308"/>
    <w:rsid w:val="007C2FF2"/>
    <w:rsid w:val="007D6232"/>
    <w:rsid w:val="007F1F99"/>
    <w:rsid w:val="007F768F"/>
    <w:rsid w:val="0080791D"/>
    <w:rsid w:val="00873603"/>
    <w:rsid w:val="00892121"/>
    <w:rsid w:val="008A2C7D"/>
    <w:rsid w:val="008C4B23"/>
    <w:rsid w:val="008F6E2C"/>
    <w:rsid w:val="009303D9"/>
    <w:rsid w:val="00933C64"/>
    <w:rsid w:val="009451B1"/>
    <w:rsid w:val="00952756"/>
    <w:rsid w:val="00972203"/>
    <w:rsid w:val="009E06F7"/>
    <w:rsid w:val="00A059B3"/>
    <w:rsid w:val="00A83751"/>
    <w:rsid w:val="00AC3C5B"/>
    <w:rsid w:val="00AE3409"/>
    <w:rsid w:val="00B11A60"/>
    <w:rsid w:val="00B22613"/>
    <w:rsid w:val="00B731B2"/>
    <w:rsid w:val="00B84D89"/>
    <w:rsid w:val="00BA0C31"/>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0CF7"/>
    <w:rsid w:val="00DB1038"/>
    <w:rsid w:val="00DB456F"/>
    <w:rsid w:val="00E61E12"/>
    <w:rsid w:val="00E7596C"/>
    <w:rsid w:val="00E878F2"/>
    <w:rsid w:val="00ED0149"/>
    <w:rsid w:val="00EF3C45"/>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2</TotalTime>
  <Pages>4</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OCHRA8</cp:lastModifiedBy>
  <cp:revision>15</cp:revision>
  <dcterms:created xsi:type="dcterms:W3CDTF">2024-07-16T13:39:00Z</dcterms:created>
  <dcterms:modified xsi:type="dcterms:W3CDTF">2025-03-01T15:52:00Z</dcterms:modified>
</cp:coreProperties>
</file>